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11A7B" w14:textId="447906C1" w:rsidR="00887A5F" w:rsidRDefault="009D6E76" w:rsidP="007077F2">
      <w:pPr>
        <w:adjustRightInd/>
        <w:spacing w:line="312" w:lineRule="exact"/>
        <w:jc w:val="right"/>
        <w:rPr>
          <w:color w:val="auto"/>
        </w:rPr>
      </w:pPr>
      <w:r w:rsidRPr="00D7212E">
        <w:rPr>
          <w:rFonts w:hint="eastAsia"/>
          <w:color w:val="auto"/>
        </w:rPr>
        <w:t xml:space="preserve">　　</w:t>
      </w:r>
      <w:r w:rsidR="00561532" w:rsidRPr="0096214D">
        <w:rPr>
          <w:rFonts w:hint="eastAsia"/>
          <w:color w:val="auto"/>
        </w:rPr>
        <w:t xml:space="preserve">　</w:t>
      </w:r>
      <w:r w:rsidR="00561532" w:rsidRPr="0096214D">
        <w:rPr>
          <w:color w:val="auto"/>
        </w:rPr>
        <w:t>[</w:t>
      </w:r>
      <w:r w:rsidR="00561532" w:rsidRPr="0096214D">
        <w:rPr>
          <w:rFonts w:hint="eastAsia"/>
          <w:color w:val="auto"/>
        </w:rPr>
        <w:t>様式２</w:t>
      </w:r>
      <w:r w:rsidR="00561532" w:rsidRPr="0096214D">
        <w:rPr>
          <w:color w:val="auto"/>
        </w:rPr>
        <w:t>]</w:t>
      </w:r>
    </w:p>
    <w:p w14:paraId="305918B2" w14:textId="77777777" w:rsidR="000D7881" w:rsidRPr="007077F2" w:rsidRDefault="000D7881" w:rsidP="007077F2">
      <w:pPr>
        <w:adjustRightInd/>
        <w:spacing w:line="312" w:lineRule="exact"/>
        <w:jc w:val="right"/>
        <w:rPr>
          <w:color w:val="auto"/>
          <w:sz w:val="24"/>
          <w:szCs w:val="24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87A5F" w14:paraId="12FE2965" w14:textId="77777777" w:rsidTr="007B7F5E">
        <w:trPr>
          <w:trHeight w:val="919"/>
        </w:trPr>
        <w:tc>
          <w:tcPr>
            <w:tcW w:w="9639" w:type="dxa"/>
            <w:gridSpan w:val="2"/>
            <w:vAlign w:val="center"/>
          </w:tcPr>
          <w:p w14:paraId="550A9B8C" w14:textId="22F5ED69" w:rsidR="00887A5F" w:rsidRPr="00887A5F" w:rsidRDefault="00887A5F" w:rsidP="00887A5F">
            <w:pPr>
              <w:adjustRightInd/>
              <w:jc w:val="center"/>
              <w:rPr>
                <w:rFonts w:hAnsi="Times New Roman" w:cs="Times New Roman"/>
                <w:color w:val="auto"/>
                <w:sz w:val="40"/>
                <w:szCs w:val="40"/>
              </w:rPr>
            </w:pPr>
            <w:r w:rsidRPr="00887A5F">
              <w:rPr>
                <w:rFonts w:hAnsi="Times New Roman" w:cs="Times New Roman"/>
                <w:color w:val="auto"/>
                <w:sz w:val="40"/>
                <w:szCs w:val="40"/>
              </w:rPr>
              <w:t>研究計画書</w:t>
            </w:r>
          </w:p>
        </w:tc>
      </w:tr>
      <w:tr w:rsidR="00887A5F" w14:paraId="0C389583" w14:textId="77777777" w:rsidTr="007B7F5E">
        <w:trPr>
          <w:trHeight w:val="708"/>
        </w:trPr>
        <w:tc>
          <w:tcPr>
            <w:tcW w:w="2410" w:type="dxa"/>
            <w:vAlign w:val="center"/>
          </w:tcPr>
          <w:p w14:paraId="3B86D1DF" w14:textId="49186ADD" w:rsidR="00887A5F" w:rsidRDefault="0027204D" w:rsidP="0027204D">
            <w:pPr>
              <w:adjustRightInd/>
              <w:spacing w:line="288" w:lineRule="exact"/>
              <w:jc w:val="center"/>
              <w:rPr>
                <w:rFonts w:hAnsi="Times New Roman" w:cs="Times New Roman"/>
                <w:color w:val="auto"/>
              </w:rPr>
            </w:pPr>
            <w:r w:rsidRPr="0027204D">
              <w:rPr>
                <w:rFonts w:hAnsi="Times New Roman" w:cs="Times New Roman" w:hint="eastAsia"/>
                <w:color w:val="auto"/>
              </w:rPr>
              <w:t xml:space="preserve">氏　　</w:t>
            </w:r>
            <w:r w:rsidRPr="0027204D">
              <w:rPr>
                <w:rFonts w:hAnsi="Times New Roman" w:cs="Times New Roman"/>
                <w:color w:val="auto"/>
              </w:rPr>
              <w:t xml:space="preserve">  名</w:t>
            </w:r>
          </w:p>
        </w:tc>
        <w:tc>
          <w:tcPr>
            <w:tcW w:w="7229" w:type="dxa"/>
            <w:vAlign w:val="center"/>
          </w:tcPr>
          <w:p w14:paraId="3E2E2B1C" w14:textId="77777777" w:rsidR="00887A5F" w:rsidRPr="007B7F5E" w:rsidRDefault="00887A5F" w:rsidP="007B7F5E">
            <w:pPr>
              <w:adjustRightInd/>
              <w:spacing w:line="288" w:lineRule="exact"/>
              <w:jc w:val="left"/>
              <w:rPr>
                <w:rFonts w:hAnsi="Times New Roman" w:cs="Times New Roman"/>
                <w:color w:val="auto"/>
                <w:sz w:val="28"/>
                <w:szCs w:val="28"/>
              </w:rPr>
            </w:pPr>
          </w:p>
        </w:tc>
      </w:tr>
      <w:tr w:rsidR="00887A5F" w14:paraId="3DCE009D" w14:textId="77777777" w:rsidTr="007B7F5E">
        <w:trPr>
          <w:trHeight w:val="749"/>
        </w:trPr>
        <w:tc>
          <w:tcPr>
            <w:tcW w:w="2410" w:type="dxa"/>
            <w:vAlign w:val="center"/>
          </w:tcPr>
          <w:p w14:paraId="71CC68E0" w14:textId="4289E6F1" w:rsidR="0027204D" w:rsidRDefault="0027204D" w:rsidP="0027204D">
            <w:pPr>
              <w:adjustRightInd/>
              <w:spacing w:line="288" w:lineRule="exact"/>
              <w:jc w:val="center"/>
              <w:rPr>
                <w:rFonts w:hAnsi="Times New Roman" w:cs="Times New Roman"/>
                <w:color w:val="auto"/>
              </w:rPr>
            </w:pPr>
            <w:r w:rsidRPr="0027204D">
              <w:rPr>
                <w:rFonts w:hAnsi="Times New Roman" w:cs="Times New Roman" w:hint="eastAsia"/>
                <w:color w:val="auto"/>
              </w:rPr>
              <w:t>研究テーマ</w:t>
            </w:r>
          </w:p>
        </w:tc>
        <w:tc>
          <w:tcPr>
            <w:tcW w:w="7229" w:type="dxa"/>
          </w:tcPr>
          <w:p w14:paraId="49E0529C" w14:textId="77777777" w:rsidR="00887A5F" w:rsidRDefault="00887A5F" w:rsidP="009D6E76">
            <w:pPr>
              <w:adjustRightInd/>
              <w:spacing w:line="288" w:lineRule="exact"/>
              <w:rPr>
                <w:rFonts w:hAnsi="Times New Roman" w:cs="Times New Roman"/>
                <w:color w:val="auto"/>
              </w:rPr>
            </w:pPr>
          </w:p>
        </w:tc>
      </w:tr>
      <w:tr w:rsidR="00887A5F" w14:paraId="2AC8CBC6" w14:textId="77777777" w:rsidTr="007B7F5E">
        <w:trPr>
          <w:trHeight w:val="482"/>
        </w:trPr>
        <w:tc>
          <w:tcPr>
            <w:tcW w:w="9639" w:type="dxa"/>
            <w:gridSpan w:val="2"/>
          </w:tcPr>
          <w:p w14:paraId="4A43EC30" w14:textId="667D9B39" w:rsidR="0027204D" w:rsidRPr="0027204D" w:rsidRDefault="0027204D" w:rsidP="0027204D">
            <w:pPr>
              <w:ind w:right="210"/>
              <w:jc w:val="left"/>
              <w:rPr>
                <w:rFonts w:hAnsi="Times New Roman" w:cs="Times New Roman"/>
                <w:color w:val="auto"/>
              </w:rPr>
            </w:pPr>
            <w:r w:rsidRPr="0027204D">
              <w:rPr>
                <w:rFonts w:hAnsi="Times New Roman" w:cs="Times New Roman" w:hint="eastAsia"/>
                <w:color w:val="auto"/>
              </w:rPr>
              <w:t>〔</w:t>
            </w:r>
            <w:r w:rsidRPr="0027204D">
              <w:rPr>
                <w:rFonts w:hAnsi="Times New Roman" w:cs="Times New Roman"/>
                <w:color w:val="auto"/>
              </w:rPr>
              <w:t xml:space="preserve"> 研究計画 〕（ 目的、方法及び期間等について</w:t>
            </w:r>
            <w:r w:rsidRPr="0027204D">
              <w:rPr>
                <w:rFonts w:hAnsi="Times New Roman" w:cs="Times New Roman" w:hint="eastAsia"/>
                <w:color w:val="auto"/>
              </w:rPr>
              <w:t>２０００字程度で</w:t>
            </w:r>
            <w:r w:rsidRPr="0027204D">
              <w:rPr>
                <w:rFonts w:hAnsi="Times New Roman" w:cs="Times New Roman"/>
                <w:color w:val="auto"/>
              </w:rPr>
              <w:t>具体的に記入すること。）</w:t>
            </w:r>
          </w:p>
        </w:tc>
      </w:tr>
    </w:tbl>
    <w:tbl>
      <w:tblPr>
        <w:tblpPr w:leftFromText="142" w:rightFromText="142" w:vertAnchor="text" w:horzAnchor="margin" w:tblpY="1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077F2" w:rsidRPr="000D7881" w14:paraId="4F41F1B1" w14:textId="77777777" w:rsidTr="00087A01">
        <w:trPr>
          <w:trHeight w:val="8505"/>
        </w:trPr>
        <w:tc>
          <w:tcPr>
            <w:tcW w:w="9639" w:type="dxa"/>
          </w:tcPr>
          <w:p w14:paraId="69EDED03" w14:textId="77777777" w:rsidR="007B7F5E" w:rsidRDefault="007B7F5E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4C3ABB2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C23AFDA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8DB5900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25AC705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B039272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BBA934A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E548A59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8972109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90E53A9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BC9FA44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45FC3F2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70B3989E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2B2F578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758DE13D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312405D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CC65947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B705C42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7BA9090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237BE62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E8AB5BC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ECACB5A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4A6506E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AC66CCF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043D27C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34F0420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5B3ED91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7856510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0AA901A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7B809AB1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6D9B54D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50B569C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67AE911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7F7E419A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1AE2BB2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D32F8D8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84E88BA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6A06DAF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414F1D2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83CE095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87A18C6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EC40B28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8CF6980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7656A23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7F392407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7557874D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0E650C9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2EA11DE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CD672FE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0B02474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2DBA157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BFC2451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00C6001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5D2E5B0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C619C23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C1758A3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4F97088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2CA34B3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09FADD2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2B1542D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DC1F1F4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F076413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5B04D52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C6E7B55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71D62D7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B12F32F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BAD0530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DE75D53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4B4077A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63263BF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78DC5C6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7169A8E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11BA8C5" w14:textId="77777777" w:rsidR="004C0458" w:rsidRDefault="004C0458" w:rsidP="00087A01">
            <w:pPr>
              <w:wordWrap/>
              <w:adjustRightInd/>
              <w:spacing w:line="320" w:lineRule="exact"/>
              <w:ind w:left="-17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880C63E" w14:textId="5638F6D5" w:rsidR="004C0458" w:rsidRPr="00087A01" w:rsidRDefault="004C0458" w:rsidP="004C0458">
            <w:pPr>
              <w:wordWrap/>
              <w:adjustRightInd/>
              <w:spacing w:line="320" w:lineRule="exact"/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</w:pPr>
          </w:p>
        </w:tc>
      </w:tr>
    </w:tbl>
    <w:p w14:paraId="2CDDA7FD" w14:textId="34B60077" w:rsidR="00C51A49" w:rsidRPr="000D7881" w:rsidRDefault="00C51A49" w:rsidP="00BB50F0">
      <w:pPr>
        <w:adjustRightInd/>
        <w:spacing w:line="312" w:lineRule="exact"/>
        <w:rPr>
          <w:color w:val="auto"/>
        </w:rPr>
      </w:pPr>
    </w:p>
    <w:sectPr w:rsidR="00C51A49" w:rsidRPr="000D7881" w:rsidSect="00087A01">
      <w:footerReference w:type="default" r:id="rId8"/>
      <w:type w:val="continuous"/>
      <w:pgSz w:w="11906" w:h="16838" w:code="9"/>
      <w:pgMar w:top="1440" w:right="1134" w:bottom="1440" w:left="1134" w:header="720" w:footer="454" w:gutter="0"/>
      <w:pgNumType w:fmt="numberInDash" w:start="1"/>
      <w:cols w:space="720"/>
      <w:noEndnote/>
      <w:docGrid w:type="linesAndChars" w:linePitch="28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36CED" w14:textId="77777777" w:rsidR="00B53F69" w:rsidRDefault="00B53F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918645" w14:textId="77777777" w:rsidR="00B53F69" w:rsidRDefault="00B53F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84820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103350" w14:textId="695C82D6" w:rsidR="000D7881" w:rsidRPr="000D7881" w:rsidRDefault="000D7881">
        <w:pPr>
          <w:pStyle w:val="a5"/>
          <w:jc w:val="center"/>
          <w:rPr>
            <w:sz w:val="24"/>
            <w:szCs w:val="24"/>
          </w:rPr>
        </w:pPr>
        <w:r w:rsidRPr="000D7881">
          <w:rPr>
            <w:sz w:val="24"/>
            <w:szCs w:val="24"/>
          </w:rPr>
          <w:fldChar w:fldCharType="begin"/>
        </w:r>
        <w:r w:rsidRPr="000D7881">
          <w:rPr>
            <w:sz w:val="24"/>
            <w:szCs w:val="24"/>
          </w:rPr>
          <w:instrText>PAGE   \* MERGEFORMAT</w:instrText>
        </w:r>
        <w:r w:rsidRPr="000D7881">
          <w:rPr>
            <w:sz w:val="24"/>
            <w:szCs w:val="24"/>
          </w:rPr>
          <w:fldChar w:fldCharType="separate"/>
        </w:r>
        <w:r w:rsidRPr="000D7881">
          <w:rPr>
            <w:sz w:val="24"/>
            <w:szCs w:val="24"/>
            <w:lang w:val="ja-JP"/>
          </w:rPr>
          <w:t>2</w:t>
        </w:r>
        <w:r w:rsidRPr="000D7881">
          <w:rPr>
            <w:sz w:val="24"/>
            <w:szCs w:val="24"/>
          </w:rPr>
          <w:fldChar w:fldCharType="end"/>
        </w:r>
      </w:p>
    </w:sdtContent>
  </w:sdt>
  <w:p w14:paraId="7537871E" w14:textId="77777777" w:rsidR="000D7881" w:rsidRDefault="000D78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FEA21" w14:textId="77777777" w:rsidR="00B53F69" w:rsidRDefault="00B53F6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559DB6" w14:textId="77777777" w:rsidR="00B53F69" w:rsidRDefault="00B53F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4704D"/>
    <w:multiLevelType w:val="hybridMultilevel"/>
    <w:tmpl w:val="FFFFFFFF"/>
    <w:lvl w:ilvl="0" w:tplc="884C6FD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CF00D97"/>
    <w:multiLevelType w:val="hybridMultilevel"/>
    <w:tmpl w:val="FFFFFFFF"/>
    <w:lvl w:ilvl="0" w:tplc="B3D8E176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6D06A1"/>
    <w:multiLevelType w:val="hybridMultilevel"/>
    <w:tmpl w:val="FFFFFFFF"/>
    <w:lvl w:ilvl="0" w:tplc="BA56102A">
      <w:start w:val="1"/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604F020C"/>
    <w:multiLevelType w:val="hybridMultilevel"/>
    <w:tmpl w:val="FFFFFFFF"/>
    <w:lvl w:ilvl="0" w:tplc="1BE2270E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BE2270E">
      <w:start w:val="1"/>
      <w:numFmt w:val="decimalFullWidth"/>
      <w:lvlText w:val="（%3）"/>
      <w:lvlJc w:val="left"/>
      <w:pPr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37897232">
    <w:abstractNumId w:val="3"/>
  </w:num>
  <w:num w:numId="2" w16cid:durableId="412169576">
    <w:abstractNumId w:val="0"/>
  </w:num>
  <w:num w:numId="3" w16cid:durableId="103310798">
    <w:abstractNumId w:val="1"/>
  </w:num>
  <w:num w:numId="4" w16cid:durableId="1539658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67"/>
    <w:rsid w:val="00006531"/>
    <w:rsid w:val="0001400C"/>
    <w:rsid w:val="0001705C"/>
    <w:rsid w:val="00026080"/>
    <w:rsid w:val="00026CC9"/>
    <w:rsid w:val="00027D70"/>
    <w:rsid w:val="00052241"/>
    <w:rsid w:val="000641F2"/>
    <w:rsid w:val="00084519"/>
    <w:rsid w:val="00087A01"/>
    <w:rsid w:val="000925EE"/>
    <w:rsid w:val="000A3271"/>
    <w:rsid w:val="000A5060"/>
    <w:rsid w:val="000C22AD"/>
    <w:rsid w:val="000C2B94"/>
    <w:rsid w:val="000D04B4"/>
    <w:rsid w:val="000D2622"/>
    <w:rsid w:val="000D5215"/>
    <w:rsid w:val="000D7881"/>
    <w:rsid w:val="000D7B68"/>
    <w:rsid w:val="000E3913"/>
    <w:rsid w:val="000F6BCB"/>
    <w:rsid w:val="000F7EB0"/>
    <w:rsid w:val="001102CA"/>
    <w:rsid w:val="00125308"/>
    <w:rsid w:val="00127F5F"/>
    <w:rsid w:val="001439C2"/>
    <w:rsid w:val="00160836"/>
    <w:rsid w:val="001701E4"/>
    <w:rsid w:val="001704D2"/>
    <w:rsid w:val="00173F85"/>
    <w:rsid w:val="001921E4"/>
    <w:rsid w:val="001A47C6"/>
    <w:rsid w:val="001B16C8"/>
    <w:rsid w:val="001B4714"/>
    <w:rsid w:val="001B535B"/>
    <w:rsid w:val="001B79DA"/>
    <w:rsid w:val="001D76A8"/>
    <w:rsid w:val="001E4619"/>
    <w:rsid w:val="001E4C4C"/>
    <w:rsid w:val="001E4F86"/>
    <w:rsid w:val="001F52EC"/>
    <w:rsid w:val="0020764A"/>
    <w:rsid w:val="00220C61"/>
    <w:rsid w:val="00224948"/>
    <w:rsid w:val="00231F8F"/>
    <w:rsid w:val="0024378B"/>
    <w:rsid w:val="00255BD4"/>
    <w:rsid w:val="00260559"/>
    <w:rsid w:val="00264589"/>
    <w:rsid w:val="002700BB"/>
    <w:rsid w:val="0027204D"/>
    <w:rsid w:val="002835C5"/>
    <w:rsid w:val="002848BE"/>
    <w:rsid w:val="0028526F"/>
    <w:rsid w:val="00285611"/>
    <w:rsid w:val="00287113"/>
    <w:rsid w:val="00295BD2"/>
    <w:rsid w:val="002A1650"/>
    <w:rsid w:val="002C2B51"/>
    <w:rsid w:val="002C464D"/>
    <w:rsid w:val="002D07D5"/>
    <w:rsid w:val="002D45E7"/>
    <w:rsid w:val="002D482E"/>
    <w:rsid w:val="002F18A8"/>
    <w:rsid w:val="003028E9"/>
    <w:rsid w:val="003059F9"/>
    <w:rsid w:val="0032166D"/>
    <w:rsid w:val="003236F5"/>
    <w:rsid w:val="00342818"/>
    <w:rsid w:val="00347FFC"/>
    <w:rsid w:val="00354A19"/>
    <w:rsid w:val="003646CE"/>
    <w:rsid w:val="00371690"/>
    <w:rsid w:val="00374B48"/>
    <w:rsid w:val="00392FE5"/>
    <w:rsid w:val="0039726F"/>
    <w:rsid w:val="003978FF"/>
    <w:rsid w:val="003A71CD"/>
    <w:rsid w:val="003C21A3"/>
    <w:rsid w:val="003C41A5"/>
    <w:rsid w:val="003D370A"/>
    <w:rsid w:val="003E04F9"/>
    <w:rsid w:val="003E60C4"/>
    <w:rsid w:val="003F3667"/>
    <w:rsid w:val="00410E6D"/>
    <w:rsid w:val="00443251"/>
    <w:rsid w:val="00444356"/>
    <w:rsid w:val="00455912"/>
    <w:rsid w:val="004574B4"/>
    <w:rsid w:val="0046441F"/>
    <w:rsid w:val="00464A36"/>
    <w:rsid w:val="00474E7B"/>
    <w:rsid w:val="00483110"/>
    <w:rsid w:val="00487E88"/>
    <w:rsid w:val="00490C5E"/>
    <w:rsid w:val="00494269"/>
    <w:rsid w:val="00494F12"/>
    <w:rsid w:val="00495DDC"/>
    <w:rsid w:val="004A2397"/>
    <w:rsid w:val="004A5569"/>
    <w:rsid w:val="004A72FF"/>
    <w:rsid w:val="004B0C67"/>
    <w:rsid w:val="004B119F"/>
    <w:rsid w:val="004B52DB"/>
    <w:rsid w:val="004C0458"/>
    <w:rsid w:val="004D4EA0"/>
    <w:rsid w:val="004E0805"/>
    <w:rsid w:val="00522DBB"/>
    <w:rsid w:val="00531262"/>
    <w:rsid w:val="005349C9"/>
    <w:rsid w:val="00541111"/>
    <w:rsid w:val="00547ECE"/>
    <w:rsid w:val="00561532"/>
    <w:rsid w:val="00571F28"/>
    <w:rsid w:val="0057445F"/>
    <w:rsid w:val="00575414"/>
    <w:rsid w:val="005805BD"/>
    <w:rsid w:val="005966DF"/>
    <w:rsid w:val="005A1A29"/>
    <w:rsid w:val="005A38FE"/>
    <w:rsid w:val="005A50DA"/>
    <w:rsid w:val="005B2767"/>
    <w:rsid w:val="005C5562"/>
    <w:rsid w:val="005D0EC1"/>
    <w:rsid w:val="005D6438"/>
    <w:rsid w:val="005E4DD7"/>
    <w:rsid w:val="005F325C"/>
    <w:rsid w:val="00601295"/>
    <w:rsid w:val="00623971"/>
    <w:rsid w:val="00630353"/>
    <w:rsid w:val="0063390A"/>
    <w:rsid w:val="00640335"/>
    <w:rsid w:val="0064411F"/>
    <w:rsid w:val="00645EDE"/>
    <w:rsid w:val="0065351A"/>
    <w:rsid w:val="006600AE"/>
    <w:rsid w:val="00660174"/>
    <w:rsid w:val="00660B36"/>
    <w:rsid w:val="00662C9D"/>
    <w:rsid w:val="006668A9"/>
    <w:rsid w:val="00667484"/>
    <w:rsid w:val="00667C4F"/>
    <w:rsid w:val="00671697"/>
    <w:rsid w:val="006774B9"/>
    <w:rsid w:val="00684B30"/>
    <w:rsid w:val="0069123A"/>
    <w:rsid w:val="006929FC"/>
    <w:rsid w:val="006955D9"/>
    <w:rsid w:val="006A3C36"/>
    <w:rsid w:val="006A5E17"/>
    <w:rsid w:val="006B276B"/>
    <w:rsid w:val="006B398E"/>
    <w:rsid w:val="006C07DA"/>
    <w:rsid w:val="006D540F"/>
    <w:rsid w:val="006D5FFB"/>
    <w:rsid w:val="006E4D0F"/>
    <w:rsid w:val="006E64CB"/>
    <w:rsid w:val="006F4235"/>
    <w:rsid w:val="006F6144"/>
    <w:rsid w:val="006F7F47"/>
    <w:rsid w:val="007077F2"/>
    <w:rsid w:val="00710F0F"/>
    <w:rsid w:val="00721F29"/>
    <w:rsid w:val="0074057D"/>
    <w:rsid w:val="007416D2"/>
    <w:rsid w:val="00745826"/>
    <w:rsid w:val="007459E8"/>
    <w:rsid w:val="0075422A"/>
    <w:rsid w:val="00757C97"/>
    <w:rsid w:val="00775081"/>
    <w:rsid w:val="007A0919"/>
    <w:rsid w:val="007A140D"/>
    <w:rsid w:val="007B30E2"/>
    <w:rsid w:val="007B7F5E"/>
    <w:rsid w:val="007C1EF1"/>
    <w:rsid w:val="007C50D5"/>
    <w:rsid w:val="007D1405"/>
    <w:rsid w:val="007D4E7C"/>
    <w:rsid w:val="007E02C8"/>
    <w:rsid w:val="007E2594"/>
    <w:rsid w:val="007E58E3"/>
    <w:rsid w:val="007E641E"/>
    <w:rsid w:val="007E7398"/>
    <w:rsid w:val="007F4126"/>
    <w:rsid w:val="00807585"/>
    <w:rsid w:val="00820F59"/>
    <w:rsid w:val="00842F48"/>
    <w:rsid w:val="00850CD2"/>
    <w:rsid w:val="008678A7"/>
    <w:rsid w:val="008713F7"/>
    <w:rsid w:val="00874929"/>
    <w:rsid w:val="00887A5F"/>
    <w:rsid w:val="00891576"/>
    <w:rsid w:val="00894FAD"/>
    <w:rsid w:val="008B2A78"/>
    <w:rsid w:val="008B3449"/>
    <w:rsid w:val="008C5FB8"/>
    <w:rsid w:val="008D006B"/>
    <w:rsid w:val="008D48B7"/>
    <w:rsid w:val="008D6720"/>
    <w:rsid w:val="008F3A7E"/>
    <w:rsid w:val="00904AEC"/>
    <w:rsid w:val="009141E5"/>
    <w:rsid w:val="009231AE"/>
    <w:rsid w:val="00924377"/>
    <w:rsid w:val="00943367"/>
    <w:rsid w:val="00944030"/>
    <w:rsid w:val="00950486"/>
    <w:rsid w:val="0095143E"/>
    <w:rsid w:val="00953D0F"/>
    <w:rsid w:val="0096214D"/>
    <w:rsid w:val="00971D75"/>
    <w:rsid w:val="009816B1"/>
    <w:rsid w:val="00983073"/>
    <w:rsid w:val="00994884"/>
    <w:rsid w:val="00995D30"/>
    <w:rsid w:val="009A7B26"/>
    <w:rsid w:val="009C0767"/>
    <w:rsid w:val="009C08BD"/>
    <w:rsid w:val="009C138D"/>
    <w:rsid w:val="009D19AF"/>
    <w:rsid w:val="009D6E76"/>
    <w:rsid w:val="009E0919"/>
    <w:rsid w:val="009E396F"/>
    <w:rsid w:val="009E3C55"/>
    <w:rsid w:val="009E68EC"/>
    <w:rsid w:val="00A21415"/>
    <w:rsid w:val="00A21DD1"/>
    <w:rsid w:val="00A25C2B"/>
    <w:rsid w:val="00A262BF"/>
    <w:rsid w:val="00A37050"/>
    <w:rsid w:val="00A44C20"/>
    <w:rsid w:val="00A51072"/>
    <w:rsid w:val="00A51EC3"/>
    <w:rsid w:val="00A535C2"/>
    <w:rsid w:val="00A54DE3"/>
    <w:rsid w:val="00A56A7D"/>
    <w:rsid w:val="00A63ECA"/>
    <w:rsid w:val="00A75091"/>
    <w:rsid w:val="00A856B4"/>
    <w:rsid w:val="00AA0BB5"/>
    <w:rsid w:val="00AA219B"/>
    <w:rsid w:val="00AC683C"/>
    <w:rsid w:val="00AD025D"/>
    <w:rsid w:val="00AD3703"/>
    <w:rsid w:val="00AD45F2"/>
    <w:rsid w:val="00AE7C7D"/>
    <w:rsid w:val="00B0589F"/>
    <w:rsid w:val="00B15033"/>
    <w:rsid w:val="00B15A73"/>
    <w:rsid w:val="00B17538"/>
    <w:rsid w:val="00B33A4E"/>
    <w:rsid w:val="00B3431B"/>
    <w:rsid w:val="00B40DB3"/>
    <w:rsid w:val="00B4382A"/>
    <w:rsid w:val="00B53F69"/>
    <w:rsid w:val="00B57EBF"/>
    <w:rsid w:val="00B729D6"/>
    <w:rsid w:val="00B74E8B"/>
    <w:rsid w:val="00B7588B"/>
    <w:rsid w:val="00B767A3"/>
    <w:rsid w:val="00B77C22"/>
    <w:rsid w:val="00BA306F"/>
    <w:rsid w:val="00BB0BFB"/>
    <w:rsid w:val="00BB0DE0"/>
    <w:rsid w:val="00BB383D"/>
    <w:rsid w:val="00BB50F0"/>
    <w:rsid w:val="00BC4B0C"/>
    <w:rsid w:val="00BC613E"/>
    <w:rsid w:val="00BC71E6"/>
    <w:rsid w:val="00BD12AA"/>
    <w:rsid w:val="00BD2FA6"/>
    <w:rsid w:val="00BD48C9"/>
    <w:rsid w:val="00BD6765"/>
    <w:rsid w:val="00BE0EBA"/>
    <w:rsid w:val="00C0408F"/>
    <w:rsid w:val="00C11E53"/>
    <w:rsid w:val="00C17BA9"/>
    <w:rsid w:val="00C20D58"/>
    <w:rsid w:val="00C24D50"/>
    <w:rsid w:val="00C31BA3"/>
    <w:rsid w:val="00C40431"/>
    <w:rsid w:val="00C415E4"/>
    <w:rsid w:val="00C44531"/>
    <w:rsid w:val="00C45D5A"/>
    <w:rsid w:val="00C51A49"/>
    <w:rsid w:val="00C55F46"/>
    <w:rsid w:val="00C72849"/>
    <w:rsid w:val="00C74885"/>
    <w:rsid w:val="00C816CD"/>
    <w:rsid w:val="00C81DA2"/>
    <w:rsid w:val="00C84FB7"/>
    <w:rsid w:val="00C8725F"/>
    <w:rsid w:val="00C91F85"/>
    <w:rsid w:val="00C9266B"/>
    <w:rsid w:val="00CA7594"/>
    <w:rsid w:val="00CB52AF"/>
    <w:rsid w:val="00CC3EA9"/>
    <w:rsid w:val="00CC4AA1"/>
    <w:rsid w:val="00CC6B59"/>
    <w:rsid w:val="00CC7949"/>
    <w:rsid w:val="00CD3F69"/>
    <w:rsid w:val="00CF295A"/>
    <w:rsid w:val="00D159BE"/>
    <w:rsid w:val="00D21FEE"/>
    <w:rsid w:val="00D56E49"/>
    <w:rsid w:val="00D60F9B"/>
    <w:rsid w:val="00D63514"/>
    <w:rsid w:val="00D63B5F"/>
    <w:rsid w:val="00D7212E"/>
    <w:rsid w:val="00D721DD"/>
    <w:rsid w:val="00D734BB"/>
    <w:rsid w:val="00D74C7F"/>
    <w:rsid w:val="00D76F48"/>
    <w:rsid w:val="00D812B0"/>
    <w:rsid w:val="00DA1659"/>
    <w:rsid w:val="00DA666F"/>
    <w:rsid w:val="00DB3824"/>
    <w:rsid w:val="00DC05D8"/>
    <w:rsid w:val="00DD0F4A"/>
    <w:rsid w:val="00DD2392"/>
    <w:rsid w:val="00DF55E4"/>
    <w:rsid w:val="00E01F7F"/>
    <w:rsid w:val="00E134C4"/>
    <w:rsid w:val="00E13928"/>
    <w:rsid w:val="00E33C7B"/>
    <w:rsid w:val="00E37831"/>
    <w:rsid w:val="00E41384"/>
    <w:rsid w:val="00E52874"/>
    <w:rsid w:val="00E61A85"/>
    <w:rsid w:val="00E65D38"/>
    <w:rsid w:val="00E66337"/>
    <w:rsid w:val="00E70CB1"/>
    <w:rsid w:val="00E72992"/>
    <w:rsid w:val="00E752B2"/>
    <w:rsid w:val="00E836A5"/>
    <w:rsid w:val="00E90455"/>
    <w:rsid w:val="00E92FA2"/>
    <w:rsid w:val="00EA4A76"/>
    <w:rsid w:val="00EA6673"/>
    <w:rsid w:val="00EB6C05"/>
    <w:rsid w:val="00EB710C"/>
    <w:rsid w:val="00ED4A57"/>
    <w:rsid w:val="00EE62B1"/>
    <w:rsid w:val="00EF737E"/>
    <w:rsid w:val="00F2553E"/>
    <w:rsid w:val="00F331FB"/>
    <w:rsid w:val="00F36A2B"/>
    <w:rsid w:val="00F52A36"/>
    <w:rsid w:val="00F57DBF"/>
    <w:rsid w:val="00F60E6D"/>
    <w:rsid w:val="00F60E97"/>
    <w:rsid w:val="00F67273"/>
    <w:rsid w:val="00F7589B"/>
    <w:rsid w:val="00F8019A"/>
    <w:rsid w:val="00F80A00"/>
    <w:rsid w:val="00F837AF"/>
    <w:rsid w:val="00F94B64"/>
    <w:rsid w:val="00FA2905"/>
    <w:rsid w:val="00FA2AB5"/>
    <w:rsid w:val="00FB237E"/>
    <w:rsid w:val="00FB39CD"/>
    <w:rsid w:val="00FC2340"/>
    <w:rsid w:val="00FC2562"/>
    <w:rsid w:val="00FC256B"/>
    <w:rsid w:val="00FE18DA"/>
    <w:rsid w:val="00FE3428"/>
    <w:rsid w:val="00FE6EC8"/>
    <w:rsid w:val="00FE7A58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A8CF3"/>
  <w14:defaultImageDpi w14:val="0"/>
  <w15:docId w15:val="{51E0A5AF-E054-4320-AFEB-1B70BD57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B0C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B0C67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4B0C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C67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805B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805B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basedOn w:val="a0"/>
    <w:uiPriority w:val="99"/>
    <w:unhideWhenUsed/>
    <w:rsid w:val="00CC4AA1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locked/>
    <w:rsid w:val="00231F8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3E04F9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locked/>
    <w:rsid w:val="003E04F9"/>
    <w:rPr>
      <w:rFonts w:ascii="ＭＳ 明朝" w:eastAsia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rsid w:val="003E04F9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locked/>
    <w:rsid w:val="003E04F9"/>
    <w:rPr>
      <w:rFonts w:ascii="ＭＳ 明朝" w:eastAsia="ＭＳ 明朝" w:cs="ＭＳ 明朝"/>
      <w:sz w:val="21"/>
      <w:szCs w:val="21"/>
    </w:rPr>
  </w:style>
  <w:style w:type="paragraph" w:styleId="af">
    <w:name w:val="Revision"/>
    <w:hidden/>
    <w:uiPriority w:val="99"/>
    <w:semiHidden/>
    <w:rsid w:val="00983073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0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4A28-E142-4B1E-961B-CE523FB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期後期研究生入学出願要項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期後期研究生入学出願要項</dc:title>
  <dc:subject/>
  <dc:creator>名古屋大学</dc:creator>
  <cp:keywords/>
  <dc:description/>
  <cp:lastModifiedBy>NAKAGAKI Rie</cp:lastModifiedBy>
  <cp:revision>3</cp:revision>
  <cp:lastPrinted>2023-11-30T02:24:00Z</cp:lastPrinted>
  <dcterms:created xsi:type="dcterms:W3CDTF">2024-12-09T02:05:00Z</dcterms:created>
  <dcterms:modified xsi:type="dcterms:W3CDTF">2024-12-09T02:05:00Z</dcterms:modified>
</cp:coreProperties>
</file>